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D314" w14:textId="0AE85BC9" w:rsidR="00896275" w:rsidRDefault="00896275" w:rsidP="0032230A">
      <w:pPr>
        <w:spacing w:line="276" w:lineRule="auto"/>
        <w:ind w:right="706" w:firstLine="4746"/>
        <w:jc w:val="left"/>
        <w:rPr>
          <w:rFonts w:cstheme="minorHAnsi"/>
          <w:b/>
          <w:sz w:val="24"/>
          <w:szCs w:val="24"/>
        </w:rPr>
      </w:pPr>
    </w:p>
    <w:p w14:paraId="53A1D8BC" w14:textId="00249D3B" w:rsidR="002E097B" w:rsidRPr="00632115" w:rsidRDefault="00632115" w:rsidP="003373F7">
      <w:pPr>
        <w:spacing w:line="276" w:lineRule="auto"/>
        <w:ind w:right="706" w:firstLine="0"/>
        <w:jc w:val="left"/>
        <w:rPr>
          <w:rFonts w:cstheme="minorHAnsi"/>
          <w:b/>
          <w:bCs/>
          <w:sz w:val="24"/>
          <w:szCs w:val="24"/>
        </w:rPr>
      </w:pPr>
      <w:r w:rsidRPr="00632115">
        <w:rPr>
          <w:b/>
          <w:bCs/>
        </w:rPr>
        <w:t xml:space="preserve">List of </w:t>
      </w:r>
      <w:proofErr w:type="spellStart"/>
      <w:r w:rsidRPr="00632115">
        <w:rPr>
          <w:b/>
          <w:bCs/>
        </w:rPr>
        <w:t>Applicants</w:t>
      </w:r>
      <w:proofErr w:type="spellEnd"/>
      <w:r w:rsidRPr="00632115">
        <w:rPr>
          <w:b/>
          <w:bCs/>
        </w:rPr>
        <w:t xml:space="preserve"> </w:t>
      </w:r>
      <w:proofErr w:type="spellStart"/>
      <w:r w:rsidRPr="00632115">
        <w:rPr>
          <w:b/>
          <w:bCs/>
        </w:rPr>
        <w:t>whose</w:t>
      </w:r>
      <w:proofErr w:type="spellEnd"/>
      <w:r w:rsidRPr="00632115">
        <w:rPr>
          <w:b/>
          <w:bCs/>
        </w:rPr>
        <w:t xml:space="preserve"> </w:t>
      </w:r>
      <w:proofErr w:type="spellStart"/>
      <w:r w:rsidRPr="00632115">
        <w:rPr>
          <w:b/>
          <w:bCs/>
        </w:rPr>
        <w:t>proposals</w:t>
      </w:r>
      <w:proofErr w:type="spellEnd"/>
      <w:r w:rsidRPr="00632115">
        <w:rPr>
          <w:b/>
          <w:bCs/>
        </w:rPr>
        <w:t xml:space="preserve"> </w:t>
      </w:r>
      <w:proofErr w:type="spellStart"/>
      <w:r w:rsidRPr="00632115">
        <w:rPr>
          <w:b/>
          <w:bCs/>
        </w:rPr>
        <w:t>have</w:t>
      </w:r>
      <w:proofErr w:type="spellEnd"/>
      <w:r w:rsidRPr="00632115">
        <w:rPr>
          <w:b/>
          <w:bCs/>
        </w:rPr>
        <w:t xml:space="preserve"> </w:t>
      </w:r>
      <w:proofErr w:type="spellStart"/>
      <w:r w:rsidRPr="00632115">
        <w:rPr>
          <w:b/>
          <w:bCs/>
        </w:rPr>
        <w:t>been</w:t>
      </w:r>
      <w:proofErr w:type="spellEnd"/>
      <w:r w:rsidRPr="00632115">
        <w:rPr>
          <w:b/>
          <w:bCs/>
        </w:rPr>
        <w:t xml:space="preserve"> </w:t>
      </w:r>
      <w:proofErr w:type="spellStart"/>
      <w:r w:rsidRPr="00632115">
        <w:rPr>
          <w:b/>
          <w:bCs/>
        </w:rPr>
        <w:t>selected</w:t>
      </w:r>
      <w:proofErr w:type="spellEnd"/>
      <w:r w:rsidRPr="00632115">
        <w:rPr>
          <w:b/>
          <w:bCs/>
        </w:rPr>
        <w:t xml:space="preserve"> for the </w:t>
      </w:r>
      <w:proofErr w:type="spellStart"/>
      <w:r w:rsidRPr="00632115">
        <w:rPr>
          <w:b/>
          <w:bCs/>
        </w:rPr>
        <w:t>cooperation</w:t>
      </w:r>
      <w:proofErr w:type="spellEnd"/>
      <w:r w:rsidRPr="00632115">
        <w:rPr>
          <w:b/>
          <w:bCs/>
        </w:rPr>
        <w:t xml:space="preserve"> development </w:t>
      </w:r>
      <w:proofErr w:type="spellStart"/>
      <w:r w:rsidRPr="00632115">
        <w:rPr>
          <w:b/>
          <w:bCs/>
        </w:rPr>
        <w:t>support</w:t>
      </w:r>
      <w:proofErr w:type="spellEnd"/>
      <w:r w:rsidRPr="00632115">
        <w:rPr>
          <w:b/>
          <w:bCs/>
        </w:rPr>
        <w:t xml:space="preserve"> (Travel </w:t>
      </w:r>
      <w:proofErr w:type="spellStart"/>
      <w:r w:rsidRPr="00632115">
        <w:rPr>
          <w:b/>
          <w:bCs/>
        </w:rPr>
        <w:t>Grants</w:t>
      </w:r>
      <w:proofErr w:type="spellEnd"/>
      <w:r w:rsidRPr="00632115">
        <w:rPr>
          <w:b/>
          <w:bCs/>
        </w:rPr>
        <w:t>)</w:t>
      </w:r>
    </w:p>
    <w:p w14:paraId="11EC2E9F" w14:textId="43583EE7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YMO AS</w:t>
      </w:r>
    </w:p>
    <w:p w14:paraId="4EB39210" w14:textId="0C02F47E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EIR AS</w:t>
      </w:r>
    </w:p>
    <w:p w14:paraId="4DB8C2B5" w14:textId="78970CAD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3373F7">
        <w:rPr>
          <w:rFonts w:cstheme="minorHAnsi"/>
          <w:sz w:val="24"/>
          <w:szCs w:val="24"/>
        </w:rPr>
        <w:t>LIFEZLINE</w:t>
      </w:r>
      <w:r>
        <w:rPr>
          <w:rFonts w:cstheme="minorHAnsi"/>
          <w:sz w:val="24"/>
          <w:szCs w:val="24"/>
        </w:rPr>
        <w:t xml:space="preserve"> AS</w:t>
      </w:r>
    </w:p>
    <w:p w14:paraId="62996EB7" w14:textId="0E16FDCF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OVIUS AS</w:t>
      </w:r>
    </w:p>
    <w:p w14:paraId="46C61223" w14:textId="3D852651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ERENERGY AS</w:t>
      </w:r>
    </w:p>
    <w:p w14:paraId="1C380E0D" w14:textId="1B6F182F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YTZ AS</w:t>
      </w:r>
    </w:p>
    <w:p w14:paraId="55F83674" w14:textId="33FCF485" w:rsidR="003373F7" w:rsidRDefault="003373F7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B NORGE AS</w:t>
      </w:r>
    </w:p>
    <w:p w14:paraId="6E68AEDC" w14:textId="22E0E287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ROGALAND GJENVINNING</w:t>
      </w:r>
    </w:p>
    <w:p w14:paraId="096E07CF" w14:textId="7BB16AA3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JOHNSEN CHEMICALS AS</w:t>
      </w:r>
    </w:p>
    <w:p w14:paraId="057F7152" w14:textId="16F29354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VINDEL AS</w:t>
      </w:r>
    </w:p>
    <w:p w14:paraId="6AEEBB0F" w14:textId="3A2AFA82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GLOBAL</w:t>
      </w:r>
      <w:r w:rsidR="00535970">
        <w:rPr>
          <w:rFonts w:cstheme="minorHAnsi"/>
          <w:sz w:val="24"/>
          <w:szCs w:val="24"/>
        </w:rPr>
        <w:t xml:space="preserve"> </w:t>
      </w:r>
      <w:r w:rsidRPr="00AC1374">
        <w:rPr>
          <w:rFonts w:cstheme="minorHAnsi"/>
          <w:sz w:val="24"/>
          <w:szCs w:val="24"/>
        </w:rPr>
        <w:t>PEDLARS</w:t>
      </w:r>
      <w:r w:rsidR="00535970">
        <w:rPr>
          <w:rFonts w:cstheme="minorHAnsi"/>
          <w:sz w:val="24"/>
          <w:szCs w:val="24"/>
        </w:rPr>
        <w:t xml:space="preserve"> AS</w:t>
      </w:r>
    </w:p>
    <w:p w14:paraId="1DAC08E4" w14:textId="065D1735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SEEDLINE AS</w:t>
      </w:r>
    </w:p>
    <w:p w14:paraId="7B1C970F" w14:textId="2BB6EC2C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VALUE CREATION SERVICES AS</w:t>
      </w:r>
    </w:p>
    <w:p w14:paraId="3F685C57" w14:textId="0114990F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TRETORGET AS </w:t>
      </w:r>
    </w:p>
    <w:p w14:paraId="46441E3C" w14:textId="4CEC7A8A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AIWELL WATER AS</w:t>
      </w:r>
    </w:p>
    <w:p w14:paraId="4D73BB4D" w14:textId="6FF49079" w:rsidR="003373F7" w:rsidRPr="003373F7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SIMIS AS</w:t>
      </w:r>
    </w:p>
    <w:p w14:paraId="42888CDD" w14:textId="47B2CCC1" w:rsidR="003373F7" w:rsidRPr="00AC1374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JOHNSEN CHEMICALS AS</w:t>
      </w:r>
    </w:p>
    <w:p w14:paraId="46F92A41" w14:textId="6D6FB6DF" w:rsidR="00AC1374" w:rsidRPr="00AC1374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GLOBAL</w:t>
      </w:r>
      <w:r w:rsidR="00535970">
        <w:rPr>
          <w:rFonts w:cstheme="minorHAnsi"/>
          <w:sz w:val="24"/>
          <w:szCs w:val="24"/>
        </w:rPr>
        <w:t xml:space="preserve"> </w:t>
      </w:r>
      <w:r w:rsidRPr="00AC1374">
        <w:rPr>
          <w:rFonts w:cstheme="minorHAnsi"/>
          <w:sz w:val="24"/>
          <w:szCs w:val="24"/>
        </w:rPr>
        <w:t>PEDLARS</w:t>
      </w:r>
      <w:r w:rsidR="00535970">
        <w:rPr>
          <w:rFonts w:cstheme="minorHAnsi"/>
          <w:sz w:val="24"/>
          <w:szCs w:val="24"/>
        </w:rPr>
        <w:t xml:space="preserve"> AS</w:t>
      </w:r>
    </w:p>
    <w:p w14:paraId="4BB82EAA" w14:textId="42CD6110" w:rsidR="00AC1374" w:rsidRPr="00AC1374" w:rsidRDefault="00AC1374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HORIZON GROUP AS</w:t>
      </w:r>
    </w:p>
    <w:p w14:paraId="3C56EE94" w14:textId="3036BCE0" w:rsidR="002E097B" w:rsidRPr="002E097B" w:rsidRDefault="00AC1374" w:rsidP="002E097B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SIMIS AS</w:t>
      </w:r>
    </w:p>
    <w:p w14:paraId="2B69AF21" w14:textId="46900CFC" w:rsidR="00535970" w:rsidRPr="00AC1374" w:rsidRDefault="00535970" w:rsidP="003373F7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ENERGI AS</w:t>
      </w:r>
    </w:p>
    <w:p w14:paraId="667B9224" w14:textId="5E0276A8" w:rsidR="00AC1374" w:rsidRPr="00AC1374" w:rsidRDefault="00AC1374" w:rsidP="00AC1374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NORHYDRO ASIA AS</w:t>
      </w:r>
    </w:p>
    <w:p w14:paraId="5E57899A" w14:textId="77777777" w:rsidR="00136D7E" w:rsidRDefault="00AC1374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ENERGIUNION AS</w:t>
      </w:r>
    </w:p>
    <w:p w14:paraId="06438A43" w14:textId="32541287" w:rsidR="00136D7E" w:rsidRPr="00136D7E" w:rsidRDefault="00136D7E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136D7E">
        <w:rPr>
          <w:rFonts w:cstheme="minorHAnsi"/>
          <w:sz w:val="24"/>
          <w:szCs w:val="24"/>
        </w:rPr>
        <w:t>IDEALKAPITAL AS</w:t>
      </w:r>
    </w:p>
    <w:p w14:paraId="5ED0D3A4" w14:textId="065FB7A9" w:rsidR="00AC1374" w:rsidRPr="00AC1374" w:rsidRDefault="00AC1374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INNOVIUS AS</w:t>
      </w:r>
    </w:p>
    <w:p w14:paraId="1D1BA9CE" w14:textId="5152179D" w:rsidR="00AC1374" w:rsidRPr="00AC1374" w:rsidRDefault="00AC1374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SEEDLINE AS</w:t>
      </w:r>
    </w:p>
    <w:p w14:paraId="1141174E" w14:textId="7CA10032" w:rsidR="00AC1374" w:rsidRPr="00AC1374" w:rsidRDefault="00AC1374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NORHYDRO ASIA AS</w:t>
      </w:r>
    </w:p>
    <w:p w14:paraId="5251647D" w14:textId="7988DE5B" w:rsidR="00AC1374" w:rsidRPr="00AC1374" w:rsidRDefault="00AC1374" w:rsidP="00136D7E">
      <w:pPr>
        <w:pStyle w:val="Akapitzlist"/>
        <w:numPr>
          <w:ilvl w:val="0"/>
          <w:numId w:val="9"/>
        </w:numPr>
        <w:spacing w:line="276" w:lineRule="auto"/>
        <w:ind w:right="706"/>
        <w:jc w:val="left"/>
        <w:rPr>
          <w:rFonts w:cstheme="minorHAnsi"/>
          <w:sz w:val="24"/>
          <w:szCs w:val="24"/>
        </w:rPr>
      </w:pPr>
      <w:r w:rsidRPr="00AC1374">
        <w:rPr>
          <w:rFonts w:cstheme="minorHAnsi"/>
          <w:sz w:val="24"/>
          <w:szCs w:val="24"/>
        </w:rPr>
        <w:t>ENERGIUNION AS</w:t>
      </w:r>
    </w:p>
    <w:sectPr w:rsidR="00AC1374" w:rsidRPr="00AC1374" w:rsidSect="00D24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33A3" w14:textId="77777777" w:rsidR="008C4D13" w:rsidRDefault="008C4D13" w:rsidP="00D5235C">
      <w:pPr>
        <w:spacing w:after="0"/>
      </w:pPr>
      <w:r>
        <w:separator/>
      </w:r>
    </w:p>
  </w:endnote>
  <w:endnote w:type="continuationSeparator" w:id="0">
    <w:p w14:paraId="76E785DB" w14:textId="77777777" w:rsidR="008C4D13" w:rsidRDefault="008C4D13" w:rsidP="00D52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97F6" w14:textId="77777777" w:rsidR="004545ED" w:rsidRDefault="004545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6261615"/>
      <w:docPartObj>
        <w:docPartGallery w:val="Page Numbers (Bottom of Page)"/>
        <w:docPartUnique/>
      </w:docPartObj>
    </w:sdtPr>
    <w:sdtEndPr/>
    <w:sdtContent>
      <w:p w14:paraId="54751648" w14:textId="081B10E8" w:rsidR="001F0076" w:rsidRDefault="001F0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BE">
          <w:rPr>
            <w:noProof/>
          </w:rPr>
          <w:t>2</w:t>
        </w:r>
        <w:r>
          <w:fldChar w:fldCharType="end"/>
        </w:r>
      </w:p>
    </w:sdtContent>
  </w:sdt>
  <w:p w14:paraId="2AE4B734" w14:textId="77777777" w:rsidR="001F0076" w:rsidRDefault="001F0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6D77" w14:textId="77777777" w:rsidR="004545ED" w:rsidRDefault="00454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16916" w14:textId="77777777" w:rsidR="008C4D13" w:rsidRDefault="008C4D13" w:rsidP="00D5235C">
      <w:pPr>
        <w:spacing w:after="0"/>
      </w:pPr>
      <w:r>
        <w:separator/>
      </w:r>
    </w:p>
  </w:footnote>
  <w:footnote w:type="continuationSeparator" w:id="0">
    <w:p w14:paraId="23BC375E" w14:textId="77777777" w:rsidR="008C4D13" w:rsidRDefault="008C4D13" w:rsidP="00D523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9DB0" w14:textId="77777777" w:rsidR="004545ED" w:rsidRDefault="004545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789656"/>
      <w:docPartObj>
        <w:docPartGallery w:val="Page Numbers (Top of Page)"/>
        <w:docPartUnique/>
      </w:docPartObj>
    </w:sdtPr>
    <w:sdtEndPr/>
    <w:sdtContent>
      <w:p w14:paraId="32E36C94" w14:textId="77777777" w:rsidR="00F32634" w:rsidRDefault="001F0076" w:rsidP="008508A1">
        <w:pPr>
          <w:pStyle w:val="Nagwek"/>
          <w:ind w:left="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BE">
          <w:rPr>
            <w:noProof/>
          </w:rPr>
          <w:t>2</w:t>
        </w:r>
        <w:r>
          <w:fldChar w:fldCharType="end"/>
        </w:r>
        <w:r>
          <w:rPr>
            <w:noProof/>
            <w:lang w:eastAsia="pl-PL"/>
          </w:rPr>
          <w:drawing>
            <wp:inline distT="0" distB="0" distL="0" distR="0" wp14:anchorId="38CE7EED" wp14:editId="5D909FE1">
              <wp:extent cx="5759450" cy="815160"/>
              <wp:effectExtent l="0" t="0" r="0" b="4445"/>
              <wp:docPr id="1" name="Obraz 1" descr="logotypy: Norweskiego Mechanizmu Finansowego na lata 2014-2021; Europejskiego Obszaru Gospodarczego na lata 2014-2021 i Norweskiego Mechanizmu Finansowego na lata 2014-2021; 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y: Norweskiego Mechanizmu Finansowego na lata 2014-2021; Europejskiego Obszaru Gospodarczego na lata 2014-2021 i Norweskiego Mechanizmu Finansowego na lata 2014-2021; PARP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1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F6ADBB3" w14:textId="317A10CE" w:rsidR="001F0076" w:rsidRDefault="00632115" w:rsidP="008508A1">
        <w:pPr>
          <w:pStyle w:val="Nagwek"/>
          <w:ind w:left="0" w:firstLine="0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6751"/>
      <w:docPartObj>
        <w:docPartGallery w:val="Page Numbers (Top of Page)"/>
        <w:docPartUnique/>
      </w:docPartObj>
    </w:sdtPr>
    <w:sdtEndPr/>
    <w:sdtContent>
      <w:p w14:paraId="49E7B3C4" w14:textId="77777777" w:rsidR="00E5763B" w:rsidRDefault="00E5763B" w:rsidP="00E576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8E838C6" w14:textId="4E77CC16" w:rsidR="00E5763B" w:rsidRDefault="00E5763B" w:rsidP="00E5763B">
    <w:pPr>
      <w:pStyle w:val="Nagwek"/>
      <w:tabs>
        <w:tab w:val="left" w:pos="1139"/>
      </w:tabs>
      <w:ind w:left="0" w:firstLine="0"/>
    </w:pPr>
    <w:r>
      <w:rPr>
        <w:noProof/>
      </w:rPr>
      <w:drawing>
        <wp:inline distT="0" distB="0" distL="0" distR="0" wp14:anchorId="7449BCAF" wp14:editId="4009B0A5">
          <wp:extent cx="1376680" cy="612775"/>
          <wp:effectExtent l="0" t="0" r="0" b="0"/>
          <wp:docPr id="8" name="Obraz 8" descr="https://prod5.assets-cdn.io/event/6398/assets/8398028828-44257943f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prod5.assets-cdn.io/event/6398/assets/8398028828-44257943f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</w:rPr>
      <w:drawing>
        <wp:inline distT="0" distB="0" distL="0" distR="0" wp14:anchorId="4BD87405" wp14:editId="1F21F944">
          <wp:extent cx="1105535" cy="412115"/>
          <wp:effectExtent l="0" t="0" r="0" b="6985"/>
          <wp:docPr id="7" name="Obraz 7" descr="https://prod5.assets-cdn.io/event/6398/assets/8379702607-536e848b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rod5.assets-cdn.io/event/6398/assets/8379702607-536e848b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2108" w14:textId="1DDAF730" w:rsidR="004545ED" w:rsidRPr="00E5763B" w:rsidRDefault="004545ED" w:rsidP="00E57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276"/>
    <w:multiLevelType w:val="hybridMultilevel"/>
    <w:tmpl w:val="5400F2A0"/>
    <w:lvl w:ilvl="0" w:tplc="9DA41B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F21"/>
    <w:multiLevelType w:val="hybridMultilevel"/>
    <w:tmpl w:val="5400F2A0"/>
    <w:lvl w:ilvl="0" w:tplc="9DA41B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99E"/>
    <w:multiLevelType w:val="hybridMultilevel"/>
    <w:tmpl w:val="49C205E0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A85506"/>
    <w:multiLevelType w:val="hybridMultilevel"/>
    <w:tmpl w:val="016E1B2C"/>
    <w:lvl w:ilvl="0" w:tplc="A88804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C72C3"/>
    <w:multiLevelType w:val="multilevel"/>
    <w:tmpl w:val="96C0B1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53F788D"/>
    <w:multiLevelType w:val="hybridMultilevel"/>
    <w:tmpl w:val="3AD435BA"/>
    <w:lvl w:ilvl="0" w:tplc="69C4085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CA432DF"/>
    <w:multiLevelType w:val="hybridMultilevel"/>
    <w:tmpl w:val="B6580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56B"/>
    <w:multiLevelType w:val="hybridMultilevel"/>
    <w:tmpl w:val="78F48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5479"/>
    <w:multiLevelType w:val="hybridMultilevel"/>
    <w:tmpl w:val="49C205E0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C747CFC"/>
    <w:multiLevelType w:val="hybridMultilevel"/>
    <w:tmpl w:val="49C205E0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2C00553"/>
    <w:multiLevelType w:val="hybridMultilevel"/>
    <w:tmpl w:val="49C205E0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21927945">
    <w:abstractNumId w:val="4"/>
  </w:num>
  <w:num w:numId="2" w16cid:durableId="1386102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775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315381">
    <w:abstractNumId w:val="0"/>
  </w:num>
  <w:num w:numId="5" w16cid:durableId="777794348">
    <w:abstractNumId w:val="7"/>
  </w:num>
  <w:num w:numId="6" w16cid:durableId="1222401891">
    <w:abstractNumId w:val="1"/>
  </w:num>
  <w:num w:numId="7" w16cid:durableId="1459032978">
    <w:abstractNumId w:val="3"/>
  </w:num>
  <w:num w:numId="8" w16cid:durableId="646980427">
    <w:abstractNumId w:val="6"/>
  </w:num>
  <w:num w:numId="9" w16cid:durableId="1027488389">
    <w:abstractNumId w:val="5"/>
  </w:num>
  <w:num w:numId="10" w16cid:durableId="1784038159">
    <w:abstractNumId w:val="10"/>
  </w:num>
  <w:num w:numId="11" w16cid:durableId="356154694">
    <w:abstractNumId w:val="9"/>
  </w:num>
  <w:num w:numId="12" w16cid:durableId="1525554719">
    <w:abstractNumId w:val="8"/>
  </w:num>
  <w:num w:numId="13" w16cid:durableId="19247592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51"/>
    <w:rsid w:val="00000709"/>
    <w:rsid w:val="00002274"/>
    <w:rsid w:val="00002C15"/>
    <w:rsid w:val="00002C82"/>
    <w:rsid w:val="0000353B"/>
    <w:rsid w:val="000043FB"/>
    <w:rsid w:val="00010852"/>
    <w:rsid w:val="00010AB5"/>
    <w:rsid w:val="00010B07"/>
    <w:rsid w:val="00011CAA"/>
    <w:rsid w:val="00012BF3"/>
    <w:rsid w:val="0001584A"/>
    <w:rsid w:val="00020CA8"/>
    <w:rsid w:val="00021968"/>
    <w:rsid w:val="00021E7D"/>
    <w:rsid w:val="00025980"/>
    <w:rsid w:val="00026EDE"/>
    <w:rsid w:val="00031C44"/>
    <w:rsid w:val="00034B62"/>
    <w:rsid w:val="00034B96"/>
    <w:rsid w:val="00034FAE"/>
    <w:rsid w:val="00035DF5"/>
    <w:rsid w:val="00036CD4"/>
    <w:rsid w:val="00037145"/>
    <w:rsid w:val="00037D5C"/>
    <w:rsid w:val="000424AD"/>
    <w:rsid w:val="0004268A"/>
    <w:rsid w:val="00047469"/>
    <w:rsid w:val="00051EE6"/>
    <w:rsid w:val="00052CEE"/>
    <w:rsid w:val="00057065"/>
    <w:rsid w:val="0006125F"/>
    <w:rsid w:val="00061675"/>
    <w:rsid w:val="00064F94"/>
    <w:rsid w:val="00071665"/>
    <w:rsid w:val="00071E66"/>
    <w:rsid w:val="000740F6"/>
    <w:rsid w:val="000748ED"/>
    <w:rsid w:val="0008057B"/>
    <w:rsid w:val="00080580"/>
    <w:rsid w:val="0008264C"/>
    <w:rsid w:val="00083CF3"/>
    <w:rsid w:val="0008437A"/>
    <w:rsid w:val="000934E9"/>
    <w:rsid w:val="00094B50"/>
    <w:rsid w:val="000954DB"/>
    <w:rsid w:val="00095C02"/>
    <w:rsid w:val="0009616C"/>
    <w:rsid w:val="00097CB4"/>
    <w:rsid w:val="000A2181"/>
    <w:rsid w:val="000A2AF8"/>
    <w:rsid w:val="000A4733"/>
    <w:rsid w:val="000A4901"/>
    <w:rsid w:val="000A4B02"/>
    <w:rsid w:val="000A4B14"/>
    <w:rsid w:val="000A562B"/>
    <w:rsid w:val="000A62C7"/>
    <w:rsid w:val="000A6551"/>
    <w:rsid w:val="000B63D6"/>
    <w:rsid w:val="000B6951"/>
    <w:rsid w:val="000B7805"/>
    <w:rsid w:val="000C510F"/>
    <w:rsid w:val="000C7AD3"/>
    <w:rsid w:val="000D274C"/>
    <w:rsid w:val="000D600F"/>
    <w:rsid w:val="000D6C8A"/>
    <w:rsid w:val="000E38F6"/>
    <w:rsid w:val="000E4431"/>
    <w:rsid w:val="000E4D63"/>
    <w:rsid w:val="000F0235"/>
    <w:rsid w:val="000F2C23"/>
    <w:rsid w:val="000F3011"/>
    <w:rsid w:val="000F4C5A"/>
    <w:rsid w:val="000F6F1E"/>
    <w:rsid w:val="00100EDA"/>
    <w:rsid w:val="001013D6"/>
    <w:rsid w:val="00101E16"/>
    <w:rsid w:val="00103D79"/>
    <w:rsid w:val="001048B6"/>
    <w:rsid w:val="00106224"/>
    <w:rsid w:val="00106B0D"/>
    <w:rsid w:val="00111AB3"/>
    <w:rsid w:val="00114337"/>
    <w:rsid w:val="001143E8"/>
    <w:rsid w:val="0011515F"/>
    <w:rsid w:val="001156B3"/>
    <w:rsid w:val="001201C5"/>
    <w:rsid w:val="00121B93"/>
    <w:rsid w:val="00121CAD"/>
    <w:rsid w:val="00123941"/>
    <w:rsid w:val="001249D2"/>
    <w:rsid w:val="00126438"/>
    <w:rsid w:val="00126577"/>
    <w:rsid w:val="00127CA9"/>
    <w:rsid w:val="00136D7E"/>
    <w:rsid w:val="001379EC"/>
    <w:rsid w:val="00140C4F"/>
    <w:rsid w:val="00142BA6"/>
    <w:rsid w:val="001433A6"/>
    <w:rsid w:val="001433B3"/>
    <w:rsid w:val="00150EA0"/>
    <w:rsid w:val="001518C1"/>
    <w:rsid w:val="00152374"/>
    <w:rsid w:val="0015312B"/>
    <w:rsid w:val="001543AC"/>
    <w:rsid w:val="00155BED"/>
    <w:rsid w:val="00157DAA"/>
    <w:rsid w:val="001602DD"/>
    <w:rsid w:val="00163CAD"/>
    <w:rsid w:val="00164CD9"/>
    <w:rsid w:val="001664C7"/>
    <w:rsid w:val="001676DB"/>
    <w:rsid w:val="001716BB"/>
    <w:rsid w:val="00172EF5"/>
    <w:rsid w:val="0017349F"/>
    <w:rsid w:val="00174A45"/>
    <w:rsid w:val="00174D63"/>
    <w:rsid w:val="001766E2"/>
    <w:rsid w:val="001803ED"/>
    <w:rsid w:val="001831A1"/>
    <w:rsid w:val="0018346B"/>
    <w:rsid w:val="00183661"/>
    <w:rsid w:val="001842A4"/>
    <w:rsid w:val="001859E7"/>
    <w:rsid w:val="0019069F"/>
    <w:rsid w:val="00193F35"/>
    <w:rsid w:val="00194351"/>
    <w:rsid w:val="00194591"/>
    <w:rsid w:val="00194FAC"/>
    <w:rsid w:val="001A3A6C"/>
    <w:rsid w:val="001A74BB"/>
    <w:rsid w:val="001B197E"/>
    <w:rsid w:val="001B2BFC"/>
    <w:rsid w:val="001C35D6"/>
    <w:rsid w:val="001C4657"/>
    <w:rsid w:val="001C59A9"/>
    <w:rsid w:val="001D0D8C"/>
    <w:rsid w:val="001D2AE0"/>
    <w:rsid w:val="001D4250"/>
    <w:rsid w:val="001D6025"/>
    <w:rsid w:val="001E0F40"/>
    <w:rsid w:val="001E388C"/>
    <w:rsid w:val="001E434E"/>
    <w:rsid w:val="001E66F6"/>
    <w:rsid w:val="001F0076"/>
    <w:rsid w:val="001F026A"/>
    <w:rsid w:val="001F1908"/>
    <w:rsid w:val="001F1FEC"/>
    <w:rsid w:val="001F20A0"/>
    <w:rsid w:val="001F3275"/>
    <w:rsid w:val="001F46CD"/>
    <w:rsid w:val="002010B9"/>
    <w:rsid w:val="00201743"/>
    <w:rsid w:val="002030E4"/>
    <w:rsid w:val="002042FB"/>
    <w:rsid w:val="00204DAF"/>
    <w:rsid w:val="0021298C"/>
    <w:rsid w:val="00212E4A"/>
    <w:rsid w:val="00213284"/>
    <w:rsid w:val="00214C7E"/>
    <w:rsid w:val="002155B4"/>
    <w:rsid w:val="00224F11"/>
    <w:rsid w:val="0022559C"/>
    <w:rsid w:val="0023060B"/>
    <w:rsid w:val="002314C3"/>
    <w:rsid w:val="002340BB"/>
    <w:rsid w:val="002358C9"/>
    <w:rsid w:val="00242217"/>
    <w:rsid w:val="00242600"/>
    <w:rsid w:val="002426F3"/>
    <w:rsid w:val="0024362C"/>
    <w:rsid w:val="002477FC"/>
    <w:rsid w:val="00247C08"/>
    <w:rsid w:val="00250B27"/>
    <w:rsid w:val="002552DB"/>
    <w:rsid w:val="002554C5"/>
    <w:rsid w:val="0026063D"/>
    <w:rsid w:val="0026490E"/>
    <w:rsid w:val="00266102"/>
    <w:rsid w:val="002670EC"/>
    <w:rsid w:val="00270281"/>
    <w:rsid w:val="002703B9"/>
    <w:rsid w:val="00270C24"/>
    <w:rsid w:val="00274897"/>
    <w:rsid w:val="002828A7"/>
    <w:rsid w:val="00286AAA"/>
    <w:rsid w:val="00287331"/>
    <w:rsid w:val="002874F0"/>
    <w:rsid w:val="00293E18"/>
    <w:rsid w:val="002A1AAD"/>
    <w:rsid w:val="002A300B"/>
    <w:rsid w:val="002A3CFB"/>
    <w:rsid w:val="002A5148"/>
    <w:rsid w:val="002A5726"/>
    <w:rsid w:val="002A680E"/>
    <w:rsid w:val="002B08B5"/>
    <w:rsid w:val="002B1836"/>
    <w:rsid w:val="002B51C7"/>
    <w:rsid w:val="002B61BC"/>
    <w:rsid w:val="002B762C"/>
    <w:rsid w:val="002C0FE5"/>
    <w:rsid w:val="002C64BA"/>
    <w:rsid w:val="002C6DF8"/>
    <w:rsid w:val="002D20D0"/>
    <w:rsid w:val="002D2613"/>
    <w:rsid w:val="002D29CA"/>
    <w:rsid w:val="002D2D62"/>
    <w:rsid w:val="002D31D5"/>
    <w:rsid w:val="002D3B90"/>
    <w:rsid w:val="002D794D"/>
    <w:rsid w:val="002E028F"/>
    <w:rsid w:val="002E097B"/>
    <w:rsid w:val="002E1E34"/>
    <w:rsid w:val="002E212D"/>
    <w:rsid w:val="002E279A"/>
    <w:rsid w:val="002E27C6"/>
    <w:rsid w:val="002E2A2D"/>
    <w:rsid w:val="002E3C13"/>
    <w:rsid w:val="002E41C7"/>
    <w:rsid w:val="002E5840"/>
    <w:rsid w:val="002E6F09"/>
    <w:rsid w:val="002E76C2"/>
    <w:rsid w:val="002F1376"/>
    <w:rsid w:val="002F1C1E"/>
    <w:rsid w:val="002F3B95"/>
    <w:rsid w:val="002F4A4D"/>
    <w:rsid w:val="002F4D68"/>
    <w:rsid w:val="002F623A"/>
    <w:rsid w:val="002F6402"/>
    <w:rsid w:val="002F682F"/>
    <w:rsid w:val="002F7893"/>
    <w:rsid w:val="003022EF"/>
    <w:rsid w:val="00305768"/>
    <w:rsid w:val="00313314"/>
    <w:rsid w:val="00313D57"/>
    <w:rsid w:val="00314FCC"/>
    <w:rsid w:val="00315400"/>
    <w:rsid w:val="00315F60"/>
    <w:rsid w:val="003178CD"/>
    <w:rsid w:val="0032230A"/>
    <w:rsid w:val="00324B27"/>
    <w:rsid w:val="00330003"/>
    <w:rsid w:val="00331021"/>
    <w:rsid w:val="0033378D"/>
    <w:rsid w:val="0033525D"/>
    <w:rsid w:val="00335A90"/>
    <w:rsid w:val="003373F7"/>
    <w:rsid w:val="00337D8F"/>
    <w:rsid w:val="003400E7"/>
    <w:rsid w:val="003404E0"/>
    <w:rsid w:val="00340DCA"/>
    <w:rsid w:val="00344BEF"/>
    <w:rsid w:val="00345920"/>
    <w:rsid w:val="00346BD5"/>
    <w:rsid w:val="00350450"/>
    <w:rsid w:val="00350AB4"/>
    <w:rsid w:val="00351286"/>
    <w:rsid w:val="00355F6A"/>
    <w:rsid w:val="003564E1"/>
    <w:rsid w:val="00356BF6"/>
    <w:rsid w:val="0035721C"/>
    <w:rsid w:val="00360843"/>
    <w:rsid w:val="0037190F"/>
    <w:rsid w:val="00371DE1"/>
    <w:rsid w:val="00372FC8"/>
    <w:rsid w:val="00374E23"/>
    <w:rsid w:val="00375594"/>
    <w:rsid w:val="00376285"/>
    <w:rsid w:val="00377973"/>
    <w:rsid w:val="00382668"/>
    <w:rsid w:val="00382B01"/>
    <w:rsid w:val="0038303E"/>
    <w:rsid w:val="00383EC5"/>
    <w:rsid w:val="0038405A"/>
    <w:rsid w:val="00385CDB"/>
    <w:rsid w:val="00391D9F"/>
    <w:rsid w:val="00393BCB"/>
    <w:rsid w:val="00394853"/>
    <w:rsid w:val="00394B2F"/>
    <w:rsid w:val="00394EC1"/>
    <w:rsid w:val="003959C0"/>
    <w:rsid w:val="0039664F"/>
    <w:rsid w:val="00397928"/>
    <w:rsid w:val="003A2309"/>
    <w:rsid w:val="003A29BE"/>
    <w:rsid w:val="003A3920"/>
    <w:rsid w:val="003A6F78"/>
    <w:rsid w:val="003B1351"/>
    <w:rsid w:val="003B2399"/>
    <w:rsid w:val="003B3E63"/>
    <w:rsid w:val="003B4436"/>
    <w:rsid w:val="003B6679"/>
    <w:rsid w:val="003B6FA3"/>
    <w:rsid w:val="003B7C33"/>
    <w:rsid w:val="003C0BAC"/>
    <w:rsid w:val="003C1A0A"/>
    <w:rsid w:val="003C4BB4"/>
    <w:rsid w:val="003C4F1C"/>
    <w:rsid w:val="003C615F"/>
    <w:rsid w:val="003C720C"/>
    <w:rsid w:val="003D012E"/>
    <w:rsid w:val="003D256D"/>
    <w:rsid w:val="003D35B8"/>
    <w:rsid w:val="003D394D"/>
    <w:rsid w:val="003D462B"/>
    <w:rsid w:val="003D4668"/>
    <w:rsid w:val="003D6E58"/>
    <w:rsid w:val="003E311B"/>
    <w:rsid w:val="003E4AC4"/>
    <w:rsid w:val="003E5769"/>
    <w:rsid w:val="003E7F23"/>
    <w:rsid w:val="003F10DD"/>
    <w:rsid w:val="003F48B3"/>
    <w:rsid w:val="003F7556"/>
    <w:rsid w:val="00401867"/>
    <w:rsid w:val="00402858"/>
    <w:rsid w:val="00406982"/>
    <w:rsid w:val="00407A0C"/>
    <w:rsid w:val="00413AF0"/>
    <w:rsid w:val="00414124"/>
    <w:rsid w:val="0041583A"/>
    <w:rsid w:val="00420003"/>
    <w:rsid w:val="004231C1"/>
    <w:rsid w:val="00423436"/>
    <w:rsid w:val="004236FF"/>
    <w:rsid w:val="0042587F"/>
    <w:rsid w:val="0042634A"/>
    <w:rsid w:val="004300A1"/>
    <w:rsid w:val="00430DF0"/>
    <w:rsid w:val="00431AD9"/>
    <w:rsid w:val="0043302E"/>
    <w:rsid w:val="00434BE3"/>
    <w:rsid w:val="00435B8B"/>
    <w:rsid w:val="00437C3B"/>
    <w:rsid w:val="004451DC"/>
    <w:rsid w:val="004474FF"/>
    <w:rsid w:val="00450AAA"/>
    <w:rsid w:val="00452378"/>
    <w:rsid w:val="00453ADF"/>
    <w:rsid w:val="004545ED"/>
    <w:rsid w:val="00454AC2"/>
    <w:rsid w:val="00457BC7"/>
    <w:rsid w:val="00462042"/>
    <w:rsid w:val="004624AE"/>
    <w:rsid w:val="00463014"/>
    <w:rsid w:val="00463261"/>
    <w:rsid w:val="0046496C"/>
    <w:rsid w:val="00467009"/>
    <w:rsid w:val="004714AA"/>
    <w:rsid w:val="004719E3"/>
    <w:rsid w:val="00471DD3"/>
    <w:rsid w:val="00474069"/>
    <w:rsid w:val="004742A4"/>
    <w:rsid w:val="00474B29"/>
    <w:rsid w:val="00475806"/>
    <w:rsid w:val="00480936"/>
    <w:rsid w:val="00480F1F"/>
    <w:rsid w:val="00481340"/>
    <w:rsid w:val="004820D0"/>
    <w:rsid w:val="00483206"/>
    <w:rsid w:val="00483E2C"/>
    <w:rsid w:val="0048412E"/>
    <w:rsid w:val="004842AE"/>
    <w:rsid w:val="00486541"/>
    <w:rsid w:val="0048670C"/>
    <w:rsid w:val="00486B92"/>
    <w:rsid w:val="004909AA"/>
    <w:rsid w:val="00494821"/>
    <w:rsid w:val="0049493E"/>
    <w:rsid w:val="004962E8"/>
    <w:rsid w:val="00497AAC"/>
    <w:rsid w:val="004A0789"/>
    <w:rsid w:val="004A1C1F"/>
    <w:rsid w:val="004A1F55"/>
    <w:rsid w:val="004A2800"/>
    <w:rsid w:val="004A67F7"/>
    <w:rsid w:val="004A6947"/>
    <w:rsid w:val="004B07EB"/>
    <w:rsid w:val="004B080C"/>
    <w:rsid w:val="004B643C"/>
    <w:rsid w:val="004B788E"/>
    <w:rsid w:val="004C0703"/>
    <w:rsid w:val="004C30C6"/>
    <w:rsid w:val="004C3FD8"/>
    <w:rsid w:val="004C4A63"/>
    <w:rsid w:val="004C5395"/>
    <w:rsid w:val="004C7EFC"/>
    <w:rsid w:val="004D080B"/>
    <w:rsid w:val="004D3D75"/>
    <w:rsid w:val="004D4F12"/>
    <w:rsid w:val="004D64EB"/>
    <w:rsid w:val="004D6A02"/>
    <w:rsid w:val="004D6AD3"/>
    <w:rsid w:val="004E2AF1"/>
    <w:rsid w:val="004E35E7"/>
    <w:rsid w:val="004E41AD"/>
    <w:rsid w:val="004E4E0F"/>
    <w:rsid w:val="004E4F86"/>
    <w:rsid w:val="004E5361"/>
    <w:rsid w:val="004F1F6D"/>
    <w:rsid w:val="004F27F6"/>
    <w:rsid w:val="004F3978"/>
    <w:rsid w:val="004F47F2"/>
    <w:rsid w:val="004F730A"/>
    <w:rsid w:val="00501944"/>
    <w:rsid w:val="00503E02"/>
    <w:rsid w:val="00503FDF"/>
    <w:rsid w:val="00504A1F"/>
    <w:rsid w:val="005053B1"/>
    <w:rsid w:val="0050658A"/>
    <w:rsid w:val="005079A9"/>
    <w:rsid w:val="00507D58"/>
    <w:rsid w:val="0051174D"/>
    <w:rsid w:val="005141A0"/>
    <w:rsid w:val="005149D9"/>
    <w:rsid w:val="00514A11"/>
    <w:rsid w:val="00516DA0"/>
    <w:rsid w:val="0052562F"/>
    <w:rsid w:val="005307A4"/>
    <w:rsid w:val="0053288F"/>
    <w:rsid w:val="00532B1D"/>
    <w:rsid w:val="0053543B"/>
    <w:rsid w:val="00535970"/>
    <w:rsid w:val="005361E4"/>
    <w:rsid w:val="00537654"/>
    <w:rsid w:val="00537F22"/>
    <w:rsid w:val="0054029D"/>
    <w:rsid w:val="005416E8"/>
    <w:rsid w:val="00541D14"/>
    <w:rsid w:val="005443AE"/>
    <w:rsid w:val="00545865"/>
    <w:rsid w:val="00546996"/>
    <w:rsid w:val="00546CFB"/>
    <w:rsid w:val="005504B5"/>
    <w:rsid w:val="00564519"/>
    <w:rsid w:val="00566C7F"/>
    <w:rsid w:val="00566C9C"/>
    <w:rsid w:val="005706B9"/>
    <w:rsid w:val="0057290C"/>
    <w:rsid w:val="00572AA9"/>
    <w:rsid w:val="00574556"/>
    <w:rsid w:val="00574B7D"/>
    <w:rsid w:val="00575C26"/>
    <w:rsid w:val="00577D1B"/>
    <w:rsid w:val="00584BFE"/>
    <w:rsid w:val="00586BA0"/>
    <w:rsid w:val="00586D31"/>
    <w:rsid w:val="00590FD7"/>
    <w:rsid w:val="00595905"/>
    <w:rsid w:val="00596E8E"/>
    <w:rsid w:val="00597DEF"/>
    <w:rsid w:val="005A395A"/>
    <w:rsid w:val="005A671A"/>
    <w:rsid w:val="005B0114"/>
    <w:rsid w:val="005B045D"/>
    <w:rsid w:val="005B0516"/>
    <w:rsid w:val="005B08E6"/>
    <w:rsid w:val="005B49BB"/>
    <w:rsid w:val="005B6482"/>
    <w:rsid w:val="005C2309"/>
    <w:rsid w:val="005C3D49"/>
    <w:rsid w:val="005C4E97"/>
    <w:rsid w:val="005C6F0C"/>
    <w:rsid w:val="005C7901"/>
    <w:rsid w:val="005D21D8"/>
    <w:rsid w:val="005D2F0E"/>
    <w:rsid w:val="005D4360"/>
    <w:rsid w:val="005D4DFD"/>
    <w:rsid w:val="005E039F"/>
    <w:rsid w:val="005E0DC0"/>
    <w:rsid w:val="005E3513"/>
    <w:rsid w:val="005E38AC"/>
    <w:rsid w:val="005E501A"/>
    <w:rsid w:val="005F1D5E"/>
    <w:rsid w:val="005F21A3"/>
    <w:rsid w:val="005F3345"/>
    <w:rsid w:val="005F65D1"/>
    <w:rsid w:val="005F725B"/>
    <w:rsid w:val="00601348"/>
    <w:rsid w:val="00603190"/>
    <w:rsid w:val="00604E73"/>
    <w:rsid w:val="006110B7"/>
    <w:rsid w:val="00611190"/>
    <w:rsid w:val="00611C7D"/>
    <w:rsid w:val="0061286D"/>
    <w:rsid w:val="006226FE"/>
    <w:rsid w:val="00622848"/>
    <w:rsid w:val="006239A3"/>
    <w:rsid w:val="00626102"/>
    <w:rsid w:val="006265F3"/>
    <w:rsid w:val="006308BD"/>
    <w:rsid w:val="00631D7D"/>
    <w:rsid w:val="00632115"/>
    <w:rsid w:val="00632183"/>
    <w:rsid w:val="00632509"/>
    <w:rsid w:val="0063285F"/>
    <w:rsid w:val="006337CB"/>
    <w:rsid w:val="006351E6"/>
    <w:rsid w:val="00637B4E"/>
    <w:rsid w:val="0064028F"/>
    <w:rsid w:val="00641167"/>
    <w:rsid w:val="00643320"/>
    <w:rsid w:val="00643FF6"/>
    <w:rsid w:val="00645BA0"/>
    <w:rsid w:val="00647F27"/>
    <w:rsid w:val="0065040F"/>
    <w:rsid w:val="00655E86"/>
    <w:rsid w:val="00656FF4"/>
    <w:rsid w:val="0065714D"/>
    <w:rsid w:val="00661D1E"/>
    <w:rsid w:val="00664296"/>
    <w:rsid w:val="00665E7F"/>
    <w:rsid w:val="006664DF"/>
    <w:rsid w:val="00667FA6"/>
    <w:rsid w:val="00670A2E"/>
    <w:rsid w:val="006724EF"/>
    <w:rsid w:val="0067482E"/>
    <w:rsid w:val="00674AF6"/>
    <w:rsid w:val="00676948"/>
    <w:rsid w:val="00676E81"/>
    <w:rsid w:val="00680AA1"/>
    <w:rsid w:val="00681666"/>
    <w:rsid w:val="00685157"/>
    <w:rsid w:val="00687642"/>
    <w:rsid w:val="00690741"/>
    <w:rsid w:val="0069172E"/>
    <w:rsid w:val="006927B6"/>
    <w:rsid w:val="006928E6"/>
    <w:rsid w:val="00693B8C"/>
    <w:rsid w:val="00693F3C"/>
    <w:rsid w:val="00694FBC"/>
    <w:rsid w:val="006951E6"/>
    <w:rsid w:val="006975D6"/>
    <w:rsid w:val="00697B0D"/>
    <w:rsid w:val="00697F2C"/>
    <w:rsid w:val="006A033E"/>
    <w:rsid w:val="006A1735"/>
    <w:rsid w:val="006A5398"/>
    <w:rsid w:val="006A5409"/>
    <w:rsid w:val="006B0C1F"/>
    <w:rsid w:val="006B1634"/>
    <w:rsid w:val="006B4991"/>
    <w:rsid w:val="006C07C1"/>
    <w:rsid w:val="006C171C"/>
    <w:rsid w:val="006C176D"/>
    <w:rsid w:val="006C2281"/>
    <w:rsid w:val="006C2406"/>
    <w:rsid w:val="006C3703"/>
    <w:rsid w:val="006C3C07"/>
    <w:rsid w:val="006C633F"/>
    <w:rsid w:val="006C6EE4"/>
    <w:rsid w:val="006C7236"/>
    <w:rsid w:val="006C79F1"/>
    <w:rsid w:val="006D0538"/>
    <w:rsid w:val="006D05C8"/>
    <w:rsid w:val="006D0B44"/>
    <w:rsid w:val="006D299F"/>
    <w:rsid w:val="006D50FA"/>
    <w:rsid w:val="006D53A6"/>
    <w:rsid w:val="006D5E93"/>
    <w:rsid w:val="006D64C9"/>
    <w:rsid w:val="006D772F"/>
    <w:rsid w:val="006E1BF4"/>
    <w:rsid w:val="006E62DB"/>
    <w:rsid w:val="006E7A05"/>
    <w:rsid w:val="006E7F85"/>
    <w:rsid w:val="006F1C54"/>
    <w:rsid w:val="006F4878"/>
    <w:rsid w:val="006F6BE0"/>
    <w:rsid w:val="006F7228"/>
    <w:rsid w:val="00700D54"/>
    <w:rsid w:val="00701ED8"/>
    <w:rsid w:val="00702199"/>
    <w:rsid w:val="00704BE3"/>
    <w:rsid w:val="007056F2"/>
    <w:rsid w:val="0070653C"/>
    <w:rsid w:val="00706DA0"/>
    <w:rsid w:val="00715761"/>
    <w:rsid w:val="0071583A"/>
    <w:rsid w:val="0071681C"/>
    <w:rsid w:val="00717171"/>
    <w:rsid w:val="007201C8"/>
    <w:rsid w:val="00723386"/>
    <w:rsid w:val="007234EF"/>
    <w:rsid w:val="00723C2A"/>
    <w:rsid w:val="00724711"/>
    <w:rsid w:val="00724B79"/>
    <w:rsid w:val="00725DBD"/>
    <w:rsid w:val="00726092"/>
    <w:rsid w:val="00726272"/>
    <w:rsid w:val="00727B05"/>
    <w:rsid w:val="007306D9"/>
    <w:rsid w:val="007323C2"/>
    <w:rsid w:val="00734261"/>
    <w:rsid w:val="00734CD3"/>
    <w:rsid w:val="00736070"/>
    <w:rsid w:val="007365AD"/>
    <w:rsid w:val="00736D6D"/>
    <w:rsid w:val="007400F4"/>
    <w:rsid w:val="00740FF8"/>
    <w:rsid w:val="0074476A"/>
    <w:rsid w:val="00745A3A"/>
    <w:rsid w:val="00745E54"/>
    <w:rsid w:val="00747DD7"/>
    <w:rsid w:val="007502BF"/>
    <w:rsid w:val="00750E0A"/>
    <w:rsid w:val="00753794"/>
    <w:rsid w:val="007547D6"/>
    <w:rsid w:val="00756575"/>
    <w:rsid w:val="0076091D"/>
    <w:rsid w:val="00760ECA"/>
    <w:rsid w:val="0076203C"/>
    <w:rsid w:val="0076252A"/>
    <w:rsid w:val="00763E44"/>
    <w:rsid w:val="007644D9"/>
    <w:rsid w:val="00771740"/>
    <w:rsid w:val="007738D7"/>
    <w:rsid w:val="00774965"/>
    <w:rsid w:val="00774C72"/>
    <w:rsid w:val="00774DA0"/>
    <w:rsid w:val="0077541C"/>
    <w:rsid w:val="00781F05"/>
    <w:rsid w:val="00784847"/>
    <w:rsid w:val="007849EC"/>
    <w:rsid w:val="007904B9"/>
    <w:rsid w:val="0079132E"/>
    <w:rsid w:val="00793633"/>
    <w:rsid w:val="00793719"/>
    <w:rsid w:val="00795022"/>
    <w:rsid w:val="00796657"/>
    <w:rsid w:val="00797036"/>
    <w:rsid w:val="007A0ACE"/>
    <w:rsid w:val="007A2DED"/>
    <w:rsid w:val="007A533E"/>
    <w:rsid w:val="007A5EDF"/>
    <w:rsid w:val="007B099F"/>
    <w:rsid w:val="007B2D7F"/>
    <w:rsid w:val="007B33CC"/>
    <w:rsid w:val="007B72B4"/>
    <w:rsid w:val="007C2BE7"/>
    <w:rsid w:val="007C2EEB"/>
    <w:rsid w:val="007C374B"/>
    <w:rsid w:val="007C44B3"/>
    <w:rsid w:val="007C5C5A"/>
    <w:rsid w:val="007C5F46"/>
    <w:rsid w:val="007D3A83"/>
    <w:rsid w:val="007D4181"/>
    <w:rsid w:val="007D4653"/>
    <w:rsid w:val="007D5E94"/>
    <w:rsid w:val="007D5FDB"/>
    <w:rsid w:val="007E0526"/>
    <w:rsid w:val="007E15EE"/>
    <w:rsid w:val="007E3CCB"/>
    <w:rsid w:val="007E5645"/>
    <w:rsid w:val="007E5985"/>
    <w:rsid w:val="007E64A9"/>
    <w:rsid w:val="007E70EF"/>
    <w:rsid w:val="007E74B0"/>
    <w:rsid w:val="007F0B4B"/>
    <w:rsid w:val="007F715A"/>
    <w:rsid w:val="00800166"/>
    <w:rsid w:val="00800AE1"/>
    <w:rsid w:val="0080208A"/>
    <w:rsid w:val="00803153"/>
    <w:rsid w:val="008050D7"/>
    <w:rsid w:val="00805CAB"/>
    <w:rsid w:val="00812A8F"/>
    <w:rsid w:val="0081443F"/>
    <w:rsid w:val="00817120"/>
    <w:rsid w:val="008173CE"/>
    <w:rsid w:val="0082173F"/>
    <w:rsid w:val="0082285D"/>
    <w:rsid w:val="00823C92"/>
    <w:rsid w:val="008242E3"/>
    <w:rsid w:val="008250DE"/>
    <w:rsid w:val="008251C2"/>
    <w:rsid w:val="00825CED"/>
    <w:rsid w:val="008261D5"/>
    <w:rsid w:val="00827010"/>
    <w:rsid w:val="00833220"/>
    <w:rsid w:val="00833E7F"/>
    <w:rsid w:val="00835866"/>
    <w:rsid w:val="00836C3D"/>
    <w:rsid w:val="0084504F"/>
    <w:rsid w:val="00845D0B"/>
    <w:rsid w:val="00846A64"/>
    <w:rsid w:val="00847EA9"/>
    <w:rsid w:val="008508A1"/>
    <w:rsid w:val="0085266D"/>
    <w:rsid w:val="008543D1"/>
    <w:rsid w:val="00854AAB"/>
    <w:rsid w:val="00860553"/>
    <w:rsid w:val="00862550"/>
    <w:rsid w:val="0086285B"/>
    <w:rsid w:val="00863E36"/>
    <w:rsid w:val="0086557C"/>
    <w:rsid w:val="00867DE8"/>
    <w:rsid w:val="00871F59"/>
    <w:rsid w:val="008752E6"/>
    <w:rsid w:val="0088088C"/>
    <w:rsid w:val="00880D76"/>
    <w:rsid w:val="00881488"/>
    <w:rsid w:val="00881710"/>
    <w:rsid w:val="00882817"/>
    <w:rsid w:val="0088396D"/>
    <w:rsid w:val="008847FB"/>
    <w:rsid w:val="00884F7D"/>
    <w:rsid w:val="00885279"/>
    <w:rsid w:val="00886C65"/>
    <w:rsid w:val="008909C1"/>
    <w:rsid w:val="00892836"/>
    <w:rsid w:val="00893910"/>
    <w:rsid w:val="008961D8"/>
    <w:rsid w:val="00896275"/>
    <w:rsid w:val="0089758A"/>
    <w:rsid w:val="008A049D"/>
    <w:rsid w:val="008A1896"/>
    <w:rsid w:val="008A4C50"/>
    <w:rsid w:val="008A512B"/>
    <w:rsid w:val="008A65A2"/>
    <w:rsid w:val="008B0408"/>
    <w:rsid w:val="008B0C39"/>
    <w:rsid w:val="008B243F"/>
    <w:rsid w:val="008B2791"/>
    <w:rsid w:val="008B31A9"/>
    <w:rsid w:val="008B4357"/>
    <w:rsid w:val="008B614F"/>
    <w:rsid w:val="008B7827"/>
    <w:rsid w:val="008C278B"/>
    <w:rsid w:val="008C2832"/>
    <w:rsid w:val="008C3013"/>
    <w:rsid w:val="008C38CD"/>
    <w:rsid w:val="008C4D13"/>
    <w:rsid w:val="008C5729"/>
    <w:rsid w:val="008D038E"/>
    <w:rsid w:val="008D1832"/>
    <w:rsid w:val="008D1E78"/>
    <w:rsid w:val="008D2D3C"/>
    <w:rsid w:val="008D2EEB"/>
    <w:rsid w:val="008D450C"/>
    <w:rsid w:val="008D6ABA"/>
    <w:rsid w:val="008E20CB"/>
    <w:rsid w:val="008E52E6"/>
    <w:rsid w:val="008E690D"/>
    <w:rsid w:val="008E7051"/>
    <w:rsid w:val="008F1965"/>
    <w:rsid w:val="008F6165"/>
    <w:rsid w:val="00901BAF"/>
    <w:rsid w:val="00902587"/>
    <w:rsid w:val="00902C0A"/>
    <w:rsid w:val="009063FA"/>
    <w:rsid w:val="00906AF2"/>
    <w:rsid w:val="00907F1B"/>
    <w:rsid w:val="00910D9D"/>
    <w:rsid w:val="00912F94"/>
    <w:rsid w:val="009138E7"/>
    <w:rsid w:val="0091408D"/>
    <w:rsid w:val="00916C99"/>
    <w:rsid w:val="00920478"/>
    <w:rsid w:val="00923D72"/>
    <w:rsid w:val="0092682C"/>
    <w:rsid w:val="00927518"/>
    <w:rsid w:val="00927ABC"/>
    <w:rsid w:val="00932577"/>
    <w:rsid w:val="00935859"/>
    <w:rsid w:val="00936F8E"/>
    <w:rsid w:val="0094164B"/>
    <w:rsid w:val="00942878"/>
    <w:rsid w:val="009455C4"/>
    <w:rsid w:val="0094759A"/>
    <w:rsid w:val="00953A44"/>
    <w:rsid w:val="0095658A"/>
    <w:rsid w:val="00957250"/>
    <w:rsid w:val="009578E3"/>
    <w:rsid w:val="00963496"/>
    <w:rsid w:val="00964942"/>
    <w:rsid w:val="00966D3C"/>
    <w:rsid w:val="0096713F"/>
    <w:rsid w:val="0097166C"/>
    <w:rsid w:val="00974130"/>
    <w:rsid w:val="0097441B"/>
    <w:rsid w:val="00974DFF"/>
    <w:rsid w:val="009803C3"/>
    <w:rsid w:val="00981199"/>
    <w:rsid w:val="00983B25"/>
    <w:rsid w:val="009858CF"/>
    <w:rsid w:val="00985EDD"/>
    <w:rsid w:val="00986F21"/>
    <w:rsid w:val="00986FBD"/>
    <w:rsid w:val="00987AEC"/>
    <w:rsid w:val="009917DE"/>
    <w:rsid w:val="009923F8"/>
    <w:rsid w:val="009947CB"/>
    <w:rsid w:val="00994EEE"/>
    <w:rsid w:val="00997EB2"/>
    <w:rsid w:val="009A2C6F"/>
    <w:rsid w:val="009A5D46"/>
    <w:rsid w:val="009A7415"/>
    <w:rsid w:val="009B0604"/>
    <w:rsid w:val="009B1EAB"/>
    <w:rsid w:val="009B370F"/>
    <w:rsid w:val="009B3B39"/>
    <w:rsid w:val="009B3ECD"/>
    <w:rsid w:val="009B53C7"/>
    <w:rsid w:val="009B60F9"/>
    <w:rsid w:val="009B6C54"/>
    <w:rsid w:val="009B7A37"/>
    <w:rsid w:val="009C2213"/>
    <w:rsid w:val="009C3E35"/>
    <w:rsid w:val="009C4C8F"/>
    <w:rsid w:val="009C5E94"/>
    <w:rsid w:val="009C7B54"/>
    <w:rsid w:val="009D0F82"/>
    <w:rsid w:val="009D1650"/>
    <w:rsid w:val="009D198D"/>
    <w:rsid w:val="009D2C2B"/>
    <w:rsid w:val="009D2C57"/>
    <w:rsid w:val="009D3ED4"/>
    <w:rsid w:val="009D46F9"/>
    <w:rsid w:val="009E14DF"/>
    <w:rsid w:val="009E414A"/>
    <w:rsid w:val="009F0D41"/>
    <w:rsid w:val="009F1011"/>
    <w:rsid w:val="009F4467"/>
    <w:rsid w:val="009F6578"/>
    <w:rsid w:val="009F6DDD"/>
    <w:rsid w:val="009F7545"/>
    <w:rsid w:val="00A00EE8"/>
    <w:rsid w:val="00A035C5"/>
    <w:rsid w:val="00A05465"/>
    <w:rsid w:val="00A06B19"/>
    <w:rsid w:val="00A07420"/>
    <w:rsid w:val="00A12183"/>
    <w:rsid w:val="00A124BF"/>
    <w:rsid w:val="00A128B1"/>
    <w:rsid w:val="00A12CD9"/>
    <w:rsid w:val="00A12FF1"/>
    <w:rsid w:val="00A132DE"/>
    <w:rsid w:val="00A15470"/>
    <w:rsid w:val="00A17405"/>
    <w:rsid w:val="00A20C9F"/>
    <w:rsid w:val="00A22534"/>
    <w:rsid w:val="00A23686"/>
    <w:rsid w:val="00A2448D"/>
    <w:rsid w:val="00A2656B"/>
    <w:rsid w:val="00A2658E"/>
    <w:rsid w:val="00A26E39"/>
    <w:rsid w:val="00A37610"/>
    <w:rsid w:val="00A37957"/>
    <w:rsid w:val="00A42BCC"/>
    <w:rsid w:val="00A432A3"/>
    <w:rsid w:val="00A44A21"/>
    <w:rsid w:val="00A45088"/>
    <w:rsid w:val="00A46441"/>
    <w:rsid w:val="00A46D4D"/>
    <w:rsid w:val="00A47764"/>
    <w:rsid w:val="00A50A73"/>
    <w:rsid w:val="00A51994"/>
    <w:rsid w:val="00A6261C"/>
    <w:rsid w:val="00A62A97"/>
    <w:rsid w:val="00A643DA"/>
    <w:rsid w:val="00A662AF"/>
    <w:rsid w:val="00A6654C"/>
    <w:rsid w:val="00A672AB"/>
    <w:rsid w:val="00A702DF"/>
    <w:rsid w:val="00A70503"/>
    <w:rsid w:val="00A7195A"/>
    <w:rsid w:val="00A73134"/>
    <w:rsid w:val="00A75CDF"/>
    <w:rsid w:val="00A76A91"/>
    <w:rsid w:val="00A76BCF"/>
    <w:rsid w:val="00A77D7E"/>
    <w:rsid w:val="00A845A2"/>
    <w:rsid w:val="00A8630E"/>
    <w:rsid w:val="00A87F8E"/>
    <w:rsid w:val="00A905D8"/>
    <w:rsid w:val="00A92D22"/>
    <w:rsid w:val="00A93BD6"/>
    <w:rsid w:val="00A93E5B"/>
    <w:rsid w:val="00A94CCE"/>
    <w:rsid w:val="00A94DF6"/>
    <w:rsid w:val="00A95E19"/>
    <w:rsid w:val="00A95F79"/>
    <w:rsid w:val="00A9764C"/>
    <w:rsid w:val="00AA2A68"/>
    <w:rsid w:val="00AA7816"/>
    <w:rsid w:val="00AB0428"/>
    <w:rsid w:val="00AB2D92"/>
    <w:rsid w:val="00AB3316"/>
    <w:rsid w:val="00AB5DFB"/>
    <w:rsid w:val="00AC07B8"/>
    <w:rsid w:val="00AC1374"/>
    <w:rsid w:val="00AC3654"/>
    <w:rsid w:val="00AC3BBE"/>
    <w:rsid w:val="00AC4B3E"/>
    <w:rsid w:val="00AC4E84"/>
    <w:rsid w:val="00AC7DC4"/>
    <w:rsid w:val="00AD0C15"/>
    <w:rsid w:val="00AD7931"/>
    <w:rsid w:val="00AE196F"/>
    <w:rsid w:val="00AE1FD4"/>
    <w:rsid w:val="00AE5699"/>
    <w:rsid w:val="00AE78ED"/>
    <w:rsid w:val="00AE7E41"/>
    <w:rsid w:val="00AF0B83"/>
    <w:rsid w:val="00AF1ECB"/>
    <w:rsid w:val="00AF1F23"/>
    <w:rsid w:val="00AF4DAA"/>
    <w:rsid w:val="00B01540"/>
    <w:rsid w:val="00B022C8"/>
    <w:rsid w:val="00B0391E"/>
    <w:rsid w:val="00B057C1"/>
    <w:rsid w:val="00B07A3A"/>
    <w:rsid w:val="00B10C10"/>
    <w:rsid w:val="00B12105"/>
    <w:rsid w:val="00B1360D"/>
    <w:rsid w:val="00B15051"/>
    <w:rsid w:val="00B15FEE"/>
    <w:rsid w:val="00B23309"/>
    <w:rsid w:val="00B23A3B"/>
    <w:rsid w:val="00B24AC6"/>
    <w:rsid w:val="00B25C5B"/>
    <w:rsid w:val="00B266C6"/>
    <w:rsid w:val="00B35DCD"/>
    <w:rsid w:val="00B367FC"/>
    <w:rsid w:val="00B4116E"/>
    <w:rsid w:val="00B42E6A"/>
    <w:rsid w:val="00B45D7D"/>
    <w:rsid w:val="00B471DF"/>
    <w:rsid w:val="00B50BB3"/>
    <w:rsid w:val="00B52862"/>
    <w:rsid w:val="00B53FB5"/>
    <w:rsid w:val="00B5754A"/>
    <w:rsid w:val="00B61BF1"/>
    <w:rsid w:val="00B62193"/>
    <w:rsid w:val="00B648B3"/>
    <w:rsid w:val="00B6501A"/>
    <w:rsid w:val="00B66146"/>
    <w:rsid w:val="00B72C1F"/>
    <w:rsid w:val="00B73A25"/>
    <w:rsid w:val="00B75F37"/>
    <w:rsid w:val="00B812FC"/>
    <w:rsid w:val="00B814DC"/>
    <w:rsid w:val="00B8367B"/>
    <w:rsid w:val="00B86111"/>
    <w:rsid w:val="00B87CD3"/>
    <w:rsid w:val="00B905AF"/>
    <w:rsid w:val="00B918B7"/>
    <w:rsid w:val="00B91F03"/>
    <w:rsid w:val="00B925BE"/>
    <w:rsid w:val="00B94FC8"/>
    <w:rsid w:val="00B95D7D"/>
    <w:rsid w:val="00BA1696"/>
    <w:rsid w:val="00BA1B48"/>
    <w:rsid w:val="00BA3E07"/>
    <w:rsid w:val="00BB742A"/>
    <w:rsid w:val="00BC0DC4"/>
    <w:rsid w:val="00BC149A"/>
    <w:rsid w:val="00BC27EA"/>
    <w:rsid w:val="00BC2A63"/>
    <w:rsid w:val="00BC3C8F"/>
    <w:rsid w:val="00BC47D3"/>
    <w:rsid w:val="00BC4A45"/>
    <w:rsid w:val="00BC5C09"/>
    <w:rsid w:val="00BC79D5"/>
    <w:rsid w:val="00BD028F"/>
    <w:rsid w:val="00BD5967"/>
    <w:rsid w:val="00BD72F9"/>
    <w:rsid w:val="00BE0312"/>
    <w:rsid w:val="00BE0B9F"/>
    <w:rsid w:val="00BE104A"/>
    <w:rsid w:val="00BE2615"/>
    <w:rsid w:val="00BE5583"/>
    <w:rsid w:val="00BE753F"/>
    <w:rsid w:val="00BF0877"/>
    <w:rsid w:val="00BF181D"/>
    <w:rsid w:val="00BF407C"/>
    <w:rsid w:val="00BF47F3"/>
    <w:rsid w:val="00BF507B"/>
    <w:rsid w:val="00BF7C54"/>
    <w:rsid w:val="00BF7F53"/>
    <w:rsid w:val="00C072C9"/>
    <w:rsid w:val="00C16722"/>
    <w:rsid w:val="00C21C85"/>
    <w:rsid w:val="00C22395"/>
    <w:rsid w:val="00C224E0"/>
    <w:rsid w:val="00C239FB"/>
    <w:rsid w:val="00C23D6F"/>
    <w:rsid w:val="00C257C6"/>
    <w:rsid w:val="00C25B3B"/>
    <w:rsid w:val="00C31E6D"/>
    <w:rsid w:val="00C34ABA"/>
    <w:rsid w:val="00C34F47"/>
    <w:rsid w:val="00C37B25"/>
    <w:rsid w:val="00C37E74"/>
    <w:rsid w:val="00C40ED6"/>
    <w:rsid w:val="00C45110"/>
    <w:rsid w:val="00C455FB"/>
    <w:rsid w:val="00C46AC8"/>
    <w:rsid w:val="00C46F44"/>
    <w:rsid w:val="00C4715D"/>
    <w:rsid w:val="00C4775C"/>
    <w:rsid w:val="00C50754"/>
    <w:rsid w:val="00C517EC"/>
    <w:rsid w:val="00C52C4C"/>
    <w:rsid w:val="00C52EE2"/>
    <w:rsid w:val="00C53EFD"/>
    <w:rsid w:val="00C565AC"/>
    <w:rsid w:val="00C572C6"/>
    <w:rsid w:val="00C61570"/>
    <w:rsid w:val="00C61A38"/>
    <w:rsid w:val="00C61E63"/>
    <w:rsid w:val="00C621D2"/>
    <w:rsid w:val="00C628D8"/>
    <w:rsid w:val="00C62EB7"/>
    <w:rsid w:val="00C64022"/>
    <w:rsid w:val="00C64D52"/>
    <w:rsid w:val="00C670C2"/>
    <w:rsid w:val="00C70775"/>
    <w:rsid w:val="00C70BAD"/>
    <w:rsid w:val="00C71DD3"/>
    <w:rsid w:val="00C8039C"/>
    <w:rsid w:val="00C80AD4"/>
    <w:rsid w:val="00C8211F"/>
    <w:rsid w:val="00C83374"/>
    <w:rsid w:val="00C84D44"/>
    <w:rsid w:val="00C90348"/>
    <w:rsid w:val="00C91B79"/>
    <w:rsid w:val="00C927B6"/>
    <w:rsid w:val="00C95552"/>
    <w:rsid w:val="00C97DF1"/>
    <w:rsid w:val="00CA1D8E"/>
    <w:rsid w:val="00CA2121"/>
    <w:rsid w:val="00CA5487"/>
    <w:rsid w:val="00CA6081"/>
    <w:rsid w:val="00CB0C64"/>
    <w:rsid w:val="00CB0F69"/>
    <w:rsid w:val="00CB4B66"/>
    <w:rsid w:val="00CB6DAD"/>
    <w:rsid w:val="00CC0830"/>
    <w:rsid w:val="00CC5D46"/>
    <w:rsid w:val="00CC6538"/>
    <w:rsid w:val="00CC67FF"/>
    <w:rsid w:val="00CC69A3"/>
    <w:rsid w:val="00CC7778"/>
    <w:rsid w:val="00CC778A"/>
    <w:rsid w:val="00CD1CF4"/>
    <w:rsid w:val="00CD5669"/>
    <w:rsid w:val="00CD6BCD"/>
    <w:rsid w:val="00CD7F6C"/>
    <w:rsid w:val="00CE14BD"/>
    <w:rsid w:val="00CE1875"/>
    <w:rsid w:val="00CF15AB"/>
    <w:rsid w:val="00CF1744"/>
    <w:rsid w:val="00CF26F0"/>
    <w:rsid w:val="00CF39F7"/>
    <w:rsid w:val="00CF4F2B"/>
    <w:rsid w:val="00CF5B67"/>
    <w:rsid w:val="00CF64BA"/>
    <w:rsid w:val="00CF753C"/>
    <w:rsid w:val="00CF7F08"/>
    <w:rsid w:val="00D02343"/>
    <w:rsid w:val="00D0266C"/>
    <w:rsid w:val="00D02B77"/>
    <w:rsid w:val="00D04326"/>
    <w:rsid w:val="00D044CF"/>
    <w:rsid w:val="00D10658"/>
    <w:rsid w:val="00D1084C"/>
    <w:rsid w:val="00D11339"/>
    <w:rsid w:val="00D134E4"/>
    <w:rsid w:val="00D16C96"/>
    <w:rsid w:val="00D213A9"/>
    <w:rsid w:val="00D242BE"/>
    <w:rsid w:val="00D25547"/>
    <w:rsid w:val="00D30871"/>
    <w:rsid w:val="00D309AD"/>
    <w:rsid w:val="00D334B1"/>
    <w:rsid w:val="00D3401F"/>
    <w:rsid w:val="00D3463E"/>
    <w:rsid w:val="00D34789"/>
    <w:rsid w:val="00D34A36"/>
    <w:rsid w:val="00D4078F"/>
    <w:rsid w:val="00D50209"/>
    <w:rsid w:val="00D5235C"/>
    <w:rsid w:val="00D5342F"/>
    <w:rsid w:val="00D554BC"/>
    <w:rsid w:val="00D5568C"/>
    <w:rsid w:val="00D556E5"/>
    <w:rsid w:val="00D55B0D"/>
    <w:rsid w:val="00D56046"/>
    <w:rsid w:val="00D61950"/>
    <w:rsid w:val="00D647E0"/>
    <w:rsid w:val="00D64891"/>
    <w:rsid w:val="00D65C16"/>
    <w:rsid w:val="00D71D58"/>
    <w:rsid w:val="00D71F71"/>
    <w:rsid w:val="00D72310"/>
    <w:rsid w:val="00D72450"/>
    <w:rsid w:val="00D74AE9"/>
    <w:rsid w:val="00D7577C"/>
    <w:rsid w:val="00D762BC"/>
    <w:rsid w:val="00D76B8B"/>
    <w:rsid w:val="00D77746"/>
    <w:rsid w:val="00D803ED"/>
    <w:rsid w:val="00D84EA7"/>
    <w:rsid w:val="00D8602A"/>
    <w:rsid w:val="00D9494A"/>
    <w:rsid w:val="00D97D95"/>
    <w:rsid w:val="00DA06C0"/>
    <w:rsid w:val="00DA260C"/>
    <w:rsid w:val="00DA2AEB"/>
    <w:rsid w:val="00DA3A32"/>
    <w:rsid w:val="00DA7245"/>
    <w:rsid w:val="00DB0B5C"/>
    <w:rsid w:val="00DB0EFF"/>
    <w:rsid w:val="00DB2B0B"/>
    <w:rsid w:val="00DB54ED"/>
    <w:rsid w:val="00DB5BA8"/>
    <w:rsid w:val="00DB663F"/>
    <w:rsid w:val="00DB6AC2"/>
    <w:rsid w:val="00DC081F"/>
    <w:rsid w:val="00DC1CA8"/>
    <w:rsid w:val="00DC1F53"/>
    <w:rsid w:val="00DC2766"/>
    <w:rsid w:val="00DC661A"/>
    <w:rsid w:val="00DC66EC"/>
    <w:rsid w:val="00DC6707"/>
    <w:rsid w:val="00DD3FEC"/>
    <w:rsid w:val="00DD4686"/>
    <w:rsid w:val="00DE07C7"/>
    <w:rsid w:val="00DE0953"/>
    <w:rsid w:val="00DE2F12"/>
    <w:rsid w:val="00DE4138"/>
    <w:rsid w:val="00DE7E5E"/>
    <w:rsid w:val="00DF1B0C"/>
    <w:rsid w:val="00DF3982"/>
    <w:rsid w:val="00DF4610"/>
    <w:rsid w:val="00DF4C5C"/>
    <w:rsid w:val="00DF5A1C"/>
    <w:rsid w:val="00E0097E"/>
    <w:rsid w:val="00E00CC1"/>
    <w:rsid w:val="00E03CBF"/>
    <w:rsid w:val="00E059FC"/>
    <w:rsid w:val="00E05B31"/>
    <w:rsid w:val="00E05BDC"/>
    <w:rsid w:val="00E05BE9"/>
    <w:rsid w:val="00E066DE"/>
    <w:rsid w:val="00E1289F"/>
    <w:rsid w:val="00E133E6"/>
    <w:rsid w:val="00E13B25"/>
    <w:rsid w:val="00E14330"/>
    <w:rsid w:val="00E17013"/>
    <w:rsid w:val="00E17A7B"/>
    <w:rsid w:val="00E200E5"/>
    <w:rsid w:val="00E20202"/>
    <w:rsid w:val="00E20CF3"/>
    <w:rsid w:val="00E2552C"/>
    <w:rsid w:val="00E25D07"/>
    <w:rsid w:val="00E26C59"/>
    <w:rsid w:val="00E314EC"/>
    <w:rsid w:val="00E3595C"/>
    <w:rsid w:val="00E41CF0"/>
    <w:rsid w:val="00E42DDA"/>
    <w:rsid w:val="00E43D6A"/>
    <w:rsid w:val="00E43E55"/>
    <w:rsid w:val="00E50450"/>
    <w:rsid w:val="00E53B0C"/>
    <w:rsid w:val="00E53D4B"/>
    <w:rsid w:val="00E545D1"/>
    <w:rsid w:val="00E5763B"/>
    <w:rsid w:val="00E626EA"/>
    <w:rsid w:val="00E647BD"/>
    <w:rsid w:val="00E71850"/>
    <w:rsid w:val="00E71959"/>
    <w:rsid w:val="00E738E3"/>
    <w:rsid w:val="00E73D1A"/>
    <w:rsid w:val="00E74DC1"/>
    <w:rsid w:val="00E74F44"/>
    <w:rsid w:val="00E772C0"/>
    <w:rsid w:val="00E77590"/>
    <w:rsid w:val="00E8357D"/>
    <w:rsid w:val="00E853A0"/>
    <w:rsid w:val="00E86D30"/>
    <w:rsid w:val="00E9287D"/>
    <w:rsid w:val="00E92F15"/>
    <w:rsid w:val="00E93039"/>
    <w:rsid w:val="00EA06B0"/>
    <w:rsid w:val="00EA2E43"/>
    <w:rsid w:val="00EA433C"/>
    <w:rsid w:val="00EA52C5"/>
    <w:rsid w:val="00EA5630"/>
    <w:rsid w:val="00EA5EAC"/>
    <w:rsid w:val="00EA682D"/>
    <w:rsid w:val="00EA73F7"/>
    <w:rsid w:val="00EB1868"/>
    <w:rsid w:val="00EB2F1B"/>
    <w:rsid w:val="00EB33B9"/>
    <w:rsid w:val="00EB564C"/>
    <w:rsid w:val="00EB6FC8"/>
    <w:rsid w:val="00EB7B24"/>
    <w:rsid w:val="00EC11F2"/>
    <w:rsid w:val="00EC2999"/>
    <w:rsid w:val="00EC3026"/>
    <w:rsid w:val="00EC3059"/>
    <w:rsid w:val="00EC3532"/>
    <w:rsid w:val="00EC3FBD"/>
    <w:rsid w:val="00EC52D4"/>
    <w:rsid w:val="00EC56FA"/>
    <w:rsid w:val="00EC7240"/>
    <w:rsid w:val="00ED35D0"/>
    <w:rsid w:val="00ED3B55"/>
    <w:rsid w:val="00ED4C9E"/>
    <w:rsid w:val="00EE03BD"/>
    <w:rsid w:val="00EE0E4E"/>
    <w:rsid w:val="00EE2EBE"/>
    <w:rsid w:val="00EE5024"/>
    <w:rsid w:val="00EE734A"/>
    <w:rsid w:val="00EF15E5"/>
    <w:rsid w:val="00EF4A6E"/>
    <w:rsid w:val="00EF4F14"/>
    <w:rsid w:val="00F06D4E"/>
    <w:rsid w:val="00F07D7C"/>
    <w:rsid w:val="00F118ED"/>
    <w:rsid w:val="00F14C9D"/>
    <w:rsid w:val="00F15002"/>
    <w:rsid w:val="00F16354"/>
    <w:rsid w:val="00F23D80"/>
    <w:rsid w:val="00F25F05"/>
    <w:rsid w:val="00F27627"/>
    <w:rsid w:val="00F27AB6"/>
    <w:rsid w:val="00F311DE"/>
    <w:rsid w:val="00F32252"/>
    <w:rsid w:val="00F32634"/>
    <w:rsid w:val="00F40386"/>
    <w:rsid w:val="00F409D2"/>
    <w:rsid w:val="00F40EBB"/>
    <w:rsid w:val="00F429F1"/>
    <w:rsid w:val="00F439A6"/>
    <w:rsid w:val="00F44B27"/>
    <w:rsid w:val="00F47091"/>
    <w:rsid w:val="00F47A5C"/>
    <w:rsid w:val="00F5083E"/>
    <w:rsid w:val="00F544D7"/>
    <w:rsid w:val="00F54BFA"/>
    <w:rsid w:val="00F557D6"/>
    <w:rsid w:val="00F61FF2"/>
    <w:rsid w:val="00F622F8"/>
    <w:rsid w:val="00F67A2A"/>
    <w:rsid w:val="00F70F1A"/>
    <w:rsid w:val="00F7719C"/>
    <w:rsid w:val="00F774CC"/>
    <w:rsid w:val="00F77D07"/>
    <w:rsid w:val="00F80941"/>
    <w:rsid w:val="00F81B2F"/>
    <w:rsid w:val="00F82181"/>
    <w:rsid w:val="00F86D13"/>
    <w:rsid w:val="00F90A93"/>
    <w:rsid w:val="00F927FF"/>
    <w:rsid w:val="00F9681E"/>
    <w:rsid w:val="00FA0E81"/>
    <w:rsid w:val="00FA39EC"/>
    <w:rsid w:val="00FA3E2B"/>
    <w:rsid w:val="00FA7D11"/>
    <w:rsid w:val="00FB0E7B"/>
    <w:rsid w:val="00FB1FA3"/>
    <w:rsid w:val="00FB2423"/>
    <w:rsid w:val="00FB4E2A"/>
    <w:rsid w:val="00FB5DDD"/>
    <w:rsid w:val="00FB7F58"/>
    <w:rsid w:val="00FC25A4"/>
    <w:rsid w:val="00FC2A4A"/>
    <w:rsid w:val="00FC3490"/>
    <w:rsid w:val="00FC34CD"/>
    <w:rsid w:val="00FC5A32"/>
    <w:rsid w:val="00FD08C8"/>
    <w:rsid w:val="00FD15F0"/>
    <w:rsid w:val="00FD1AB7"/>
    <w:rsid w:val="00FD3E1A"/>
    <w:rsid w:val="00FD75A2"/>
    <w:rsid w:val="00FD7E2D"/>
    <w:rsid w:val="00FE1509"/>
    <w:rsid w:val="00FE2BDF"/>
    <w:rsid w:val="00FE37F5"/>
    <w:rsid w:val="00FE45B9"/>
    <w:rsid w:val="00FF0945"/>
    <w:rsid w:val="00FF3CA9"/>
    <w:rsid w:val="00FF5354"/>
    <w:rsid w:val="00FF6E4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1DEB79"/>
  <w15:docId w15:val="{169D4C5F-ABAD-46D9-AD1D-970F9AB5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354"/>
  </w:style>
  <w:style w:type="paragraph" w:styleId="Nagwek1">
    <w:name w:val="heading 1"/>
    <w:basedOn w:val="Normalny"/>
    <w:next w:val="Normalny"/>
    <w:link w:val="Nagwek1Znak"/>
    <w:autoRedefine/>
    <w:qFormat/>
    <w:rsid w:val="003404E0"/>
    <w:pPr>
      <w:keepNext/>
      <w:spacing w:before="240" w:after="0" w:line="276" w:lineRule="auto"/>
      <w:ind w:left="0" w:firstLine="0"/>
      <w:jc w:val="center"/>
      <w:outlineLvl w:val="0"/>
    </w:pPr>
    <w:rPr>
      <w:rFonts w:cstheme="minorHAnsi"/>
      <w:bCs/>
      <w:szCs w:val="24"/>
      <w:lang w:eastAsia="pl-PL"/>
    </w:rPr>
  </w:style>
  <w:style w:type="paragraph" w:styleId="Nagwek2">
    <w:name w:val="heading 2"/>
    <w:aliases w:val="Unterkapitel"/>
    <w:basedOn w:val="Normalny"/>
    <w:next w:val="Normalny"/>
    <w:link w:val="Nagwek2Znak"/>
    <w:unhideWhenUsed/>
    <w:qFormat/>
    <w:rsid w:val="00D044CF"/>
    <w:pPr>
      <w:keepNext/>
      <w:keepLines/>
      <w:numPr>
        <w:ilvl w:val="1"/>
        <w:numId w:val="1"/>
      </w:numPr>
      <w:spacing w:before="200" w:after="240" w:line="276" w:lineRule="auto"/>
      <w:jc w:val="left"/>
      <w:outlineLvl w:val="1"/>
    </w:pPr>
    <w:rPr>
      <w:rFonts w:ascii="Times New Roman Bold" w:eastAsia="Times New Roman" w:hAnsi="Times New Roman Bold" w:cs="Times New Roman"/>
      <w:b/>
      <w:bCs/>
      <w:smallCap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7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044CF"/>
    <w:pPr>
      <w:keepNext/>
      <w:keepLines/>
      <w:numPr>
        <w:ilvl w:val="3"/>
        <w:numId w:val="1"/>
      </w:numPr>
      <w:spacing w:after="24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 w:bidi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44CF"/>
    <w:pPr>
      <w:keepNext/>
      <w:keepLines/>
      <w:numPr>
        <w:ilvl w:val="4"/>
        <w:numId w:val="1"/>
      </w:numPr>
      <w:spacing w:after="240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pl-PL" w:bidi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44CF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="Cambria" w:eastAsia="Times New Roman" w:hAnsi="Cambria" w:cs="Mangal"/>
      <w:i/>
      <w:iCs/>
      <w:color w:val="243F60"/>
      <w:lang w:eastAsia="pl-PL" w:bidi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44CF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="Cambria" w:eastAsia="Times New Roman" w:hAnsi="Cambria" w:cs="Mangal"/>
      <w:i/>
      <w:iCs/>
      <w:color w:val="404040"/>
      <w:lang w:eastAsia="pl-PL" w:bidi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44CF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="Cambria" w:eastAsia="Times New Roman" w:hAnsi="Cambria" w:cs="Mangal"/>
      <w:color w:val="404040"/>
      <w:sz w:val="20"/>
      <w:szCs w:val="20"/>
      <w:lang w:eastAsia="pl-PL" w:bidi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44CF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="Cambria" w:eastAsia="Times New Roman" w:hAnsi="Cambria" w:cs="Mangal"/>
      <w:i/>
      <w:iCs/>
      <w:color w:val="404040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rsid w:val="00D5235C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D52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5235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76948"/>
    <w:pPr>
      <w:spacing w:after="120"/>
      <w:jc w:val="center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948"/>
    <w:rPr>
      <w:rFonts w:eastAsia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235C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D5235C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D5235C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3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2BA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BA6"/>
  </w:style>
  <w:style w:type="paragraph" w:styleId="Stopka">
    <w:name w:val="footer"/>
    <w:basedOn w:val="Normalny"/>
    <w:link w:val="StopkaZnak"/>
    <w:uiPriority w:val="99"/>
    <w:unhideWhenUsed/>
    <w:rsid w:val="00142BA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BA6"/>
  </w:style>
  <w:style w:type="character" w:customStyle="1" w:styleId="Nagwek1Znak">
    <w:name w:val="Nagłówek 1 Znak"/>
    <w:basedOn w:val="Domylnaczcionkaakapitu"/>
    <w:link w:val="Nagwek1"/>
    <w:rsid w:val="003404E0"/>
    <w:rPr>
      <w:rFonts w:cstheme="minorHAnsi"/>
      <w:bCs/>
      <w:szCs w:val="24"/>
      <w:lang w:eastAsia="pl-PL"/>
    </w:rPr>
  </w:style>
  <w:style w:type="character" w:styleId="Hipercze">
    <w:name w:val="Hyperlink"/>
    <w:rsid w:val="00BF7C5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D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DFD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9132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49482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5CD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49493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15D"/>
    <w:pPr>
      <w:spacing w:after="0"/>
      <w:ind w:left="0" w:firstLine="0"/>
      <w:jc w:val="left"/>
    </w:pPr>
  </w:style>
  <w:style w:type="character" w:customStyle="1" w:styleId="Nagwek2Znak">
    <w:name w:val="Nagłówek 2 Znak"/>
    <w:aliases w:val="Unterkapitel Znak"/>
    <w:basedOn w:val="Domylnaczcionkaakapitu"/>
    <w:link w:val="Nagwek2"/>
    <w:rsid w:val="00D044CF"/>
    <w:rPr>
      <w:rFonts w:ascii="Times New Roman Bold" w:eastAsia="Times New Roman" w:hAnsi="Times New Roman Bold" w:cs="Times New Roman"/>
      <w:b/>
      <w:bCs/>
      <w:smallCap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044CF"/>
    <w:rPr>
      <w:rFonts w:ascii="Times New Roman" w:eastAsia="Times New Roman" w:hAnsi="Times New Roman" w:cs="Times New Roman"/>
      <w:i/>
      <w:iCs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044CF"/>
    <w:rPr>
      <w:rFonts w:ascii="Times New Roman" w:eastAsia="Times New Roman" w:hAnsi="Times New Roman" w:cs="Times New Roman"/>
      <w:sz w:val="24"/>
      <w:szCs w:val="24"/>
      <w:u w:val="single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44CF"/>
    <w:rPr>
      <w:rFonts w:ascii="Cambria" w:eastAsia="Times New Roman" w:hAnsi="Cambria" w:cs="Mangal"/>
      <w:i/>
      <w:iCs/>
      <w:color w:val="243F60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44CF"/>
    <w:rPr>
      <w:rFonts w:ascii="Cambria" w:eastAsia="Times New Roman" w:hAnsi="Cambria" w:cs="Mangal"/>
      <w:i/>
      <w:iCs/>
      <w:color w:val="40404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44CF"/>
    <w:rPr>
      <w:rFonts w:ascii="Cambria" w:eastAsia="Times New Roman" w:hAnsi="Cambria" w:cs="Mangal"/>
      <w:color w:val="404040"/>
      <w:sz w:val="20"/>
      <w:szCs w:val="20"/>
      <w:lang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44CF"/>
    <w:rPr>
      <w:rFonts w:ascii="Cambria" w:eastAsia="Times New Roman" w:hAnsi="Cambria" w:cs="Mangal"/>
      <w:i/>
      <w:iCs/>
      <w:color w:val="404040"/>
      <w:sz w:val="20"/>
      <w:szCs w:val="20"/>
      <w:lang w:eastAsia="pl-PL" w:bidi="pl-PL"/>
    </w:rPr>
  </w:style>
  <w:style w:type="paragraph" w:customStyle="1" w:styleId="NumPar1">
    <w:name w:val="NumPar 1"/>
    <w:basedOn w:val="Nagwek1"/>
    <w:next w:val="Normalny"/>
    <w:rsid w:val="00D044CF"/>
    <w:pPr>
      <w:keepNext w:val="0"/>
      <w:tabs>
        <w:tab w:val="left" w:pos="426"/>
        <w:tab w:val="num" w:pos="480"/>
      </w:tabs>
      <w:suppressAutoHyphens/>
      <w:spacing w:before="0" w:after="240" w:line="240" w:lineRule="auto"/>
      <w:ind w:left="480" w:right="-172" w:hanging="480"/>
      <w:jc w:val="both"/>
      <w:outlineLvl w:val="9"/>
    </w:pPr>
    <w:rPr>
      <w:rFonts w:ascii="Times New Roman" w:eastAsia="Times New Roman" w:hAnsi="Times New Roman" w:cs="Times New Roman"/>
      <w:bCs w:val="0"/>
      <w:sz w:val="24"/>
      <w:szCs w:val="20"/>
      <w:lang w:bidi="pl-PL"/>
    </w:rPr>
  </w:style>
  <w:style w:type="paragraph" w:customStyle="1" w:styleId="divparagraph">
    <w:name w:val="div.paragraph"/>
    <w:uiPriority w:val="99"/>
    <w:rsid w:val="00330003"/>
    <w:pPr>
      <w:widowControl w:val="0"/>
      <w:autoSpaceDE w:val="0"/>
      <w:autoSpaceDN w:val="0"/>
      <w:adjustRightInd w:val="0"/>
      <w:spacing w:after="0" w:line="40" w:lineRule="atLeast"/>
      <w:ind w:left="0" w:firstLine="0"/>
      <w:jc w:val="lef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4A1C1F"/>
  </w:style>
  <w:style w:type="paragraph" w:styleId="Tekstpodstawowy">
    <w:name w:val="Body Text"/>
    <w:basedOn w:val="Normalny"/>
    <w:link w:val="TekstpodstawowyZnak"/>
    <w:rsid w:val="00796657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6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CD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7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04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6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03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2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0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3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95FC-C53D-46AC-8F00-4EB90DA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411</Characters>
  <Application>Microsoft Office Word</Application>
  <DocSecurity>0</DocSecurity>
  <Lines>27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4-PR-WDR-07-NORW_w1</vt:lpstr>
    </vt:vector>
  </TitlesOfParts>
  <Company>Polska Agencja Rozwoju Przedsiębiorczości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-PR-WDR-07-NORW_w1</dc:title>
  <dc:creator>Sałek Agata</dc:creator>
  <cp:keywords>PARP,PL</cp:keywords>
  <cp:lastModifiedBy>Kizlich Justyna</cp:lastModifiedBy>
  <cp:revision>6</cp:revision>
  <cp:lastPrinted>2022-11-07T13:19:00Z</cp:lastPrinted>
  <dcterms:created xsi:type="dcterms:W3CDTF">2024-04-29T07:51:00Z</dcterms:created>
  <dcterms:modified xsi:type="dcterms:W3CDTF">2024-04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5d87232c602e6a95400b0bbea8c7afdb7538560650a386116ca1f890756017</vt:lpwstr>
  </property>
</Properties>
</file>